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6694" w:rsidRDefault="005169CF" w:rsidP="000E6694">
      <w:pPr>
        <w:widowControl/>
        <w:autoSpaceDE w:val="0"/>
        <w:autoSpaceDN w:val="0"/>
        <w:adjustRightInd w:val="0"/>
        <w:rPr>
          <w:rFonts w:asciiTheme="minorEastAsia" w:hAnsiTheme="minorEastAsia" w:cs="ＭＳ 明朝"/>
          <w:sz w:val="24"/>
          <w:szCs w:val="24"/>
        </w:rPr>
      </w:pPr>
      <w:r>
        <w:rPr>
          <w:rFonts w:asciiTheme="minorEastAsia" w:hAnsiTheme="minorEastAsia" w:cs="ＭＳ 明朝" w:hint="eastAsia"/>
          <w:sz w:val="24"/>
          <w:szCs w:val="24"/>
        </w:rPr>
        <w:t>様式第1号（第3</w:t>
      </w:r>
      <w:r w:rsidR="000E6694" w:rsidRPr="00F91158">
        <w:rPr>
          <w:rFonts w:asciiTheme="minorEastAsia" w:hAnsiTheme="minorEastAsia" w:cs="ＭＳ 明朝" w:hint="eastAsia"/>
          <w:sz w:val="24"/>
          <w:szCs w:val="24"/>
        </w:rPr>
        <w:t>条関係）</w:t>
      </w:r>
    </w:p>
    <w:p w:rsidR="00BD4AAE" w:rsidRPr="00BD4AAE" w:rsidRDefault="00BD4AAE" w:rsidP="000E6694">
      <w:pPr>
        <w:widowControl/>
        <w:autoSpaceDE w:val="0"/>
        <w:autoSpaceDN w:val="0"/>
        <w:adjustRightInd w:val="0"/>
        <w:rPr>
          <w:rFonts w:asciiTheme="minorEastAsia" w:hAnsiTheme="minorEastAsia" w:cs="ＭＳ 明朝"/>
          <w:sz w:val="16"/>
          <w:szCs w:val="16"/>
        </w:rPr>
      </w:pPr>
    </w:p>
    <w:p w:rsidR="000E6694" w:rsidRPr="00BD4AAE" w:rsidRDefault="00BD4AAE" w:rsidP="00966488">
      <w:pPr>
        <w:widowControl/>
        <w:autoSpaceDE w:val="0"/>
        <w:autoSpaceDN w:val="0"/>
        <w:adjustRightInd w:val="0"/>
        <w:spacing w:line="300" w:lineRule="exact"/>
        <w:jc w:val="center"/>
        <w:rPr>
          <w:rFonts w:asciiTheme="minorEastAsia" w:hAnsiTheme="minorEastAsia" w:cs="ＭＳ 明朝"/>
          <w:sz w:val="28"/>
          <w:szCs w:val="28"/>
        </w:rPr>
      </w:pPr>
      <w:r w:rsidRPr="00BD4AAE">
        <w:rPr>
          <w:rFonts w:asciiTheme="minorEastAsia" w:hAnsiTheme="minorEastAsia" w:cs="ＭＳ 明朝" w:hint="eastAsia"/>
          <w:sz w:val="28"/>
          <w:szCs w:val="28"/>
        </w:rPr>
        <w:t>伊方町</w:t>
      </w:r>
      <w:r w:rsidR="000E6694" w:rsidRPr="00BD4AAE">
        <w:rPr>
          <w:rFonts w:asciiTheme="minorEastAsia" w:hAnsiTheme="minorEastAsia" w:cs="ＭＳ 明朝" w:hint="eastAsia"/>
          <w:sz w:val="28"/>
          <w:szCs w:val="28"/>
        </w:rPr>
        <w:t>短期宿泊施設</w:t>
      </w:r>
      <w:r w:rsidRPr="00BD4AAE">
        <w:rPr>
          <w:rFonts w:asciiTheme="minorEastAsia" w:hAnsiTheme="minorEastAsia" w:cs="ＭＳ 明朝" w:hint="eastAsia"/>
          <w:sz w:val="28"/>
          <w:szCs w:val="28"/>
        </w:rPr>
        <w:t>「亀ヶ池物語」</w:t>
      </w:r>
      <w:r w:rsidR="000E6694" w:rsidRPr="00BD4AAE">
        <w:rPr>
          <w:rFonts w:asciiTheme="minorEastAsia" w:hAnsiTheme="minorEastAsia" w:cs="ＭＳ 明朝" w:hint="eastAsia"/>
          <w:sz w:val="28"/>
          <w:szCs w:val="28"/>
        </w:rPr>
        <w:t>利用申込書</w:t>
      </w:r>
    </w:p>
    <w:p w:rsidR="00BD4AAE" w:rsidRPr="00F91158" w:rsidRDefault="00BD4AAE" w:rsidP="00966488">
      <w:pPr>
        <w:widowControl/>
        <w:autoSpaceDE w:val="0"/>
        <w:autoSpaceDN w:val="0"/>
        <w:adjustRightInd w:val="0"/>
        <w:spacing w:line="300" w:lineRule="exact"/>
        <w:jc w:val="center"/>
        <w:rPr>
          <w:rFonts w:asciiTheme="minorEastAsia" w:hAnsiTheme="minorEastAsia" w:cs="ＭＳ 明朝"/>
          <w:sz w:val="24"/>
          <w:szCs w:val="24"/>
        </w:rPr>
      </w:pPr>
    </w:p>
    <w:p w:rsidR="000E6694" w:rsidRPr="00F91158" w:rsidRDefault="00BD4AAE" w:rsidP="001C34EE">
      <w:pPr>
        <w:widowControl/>
        <w:wordWrap w:val="0"/>
        <w:autoSpaceDE w:val="0"/>
        <w:autoSpaceDN w:val="0"/>
        <w:adjustRightInd w:val="0"/>
        <w:spacing w:line="300" w:lineRule="exact"/>
        <w:jc w:val="right"/>
        <w:rPr>
          <w:rFonts w:asciiTheme="minorEastAsia" w:hAnsiTheme="minorEastAsia" w:cs="ＭＳ 明朝"/>
          <w:sz w:val="24"/>
          <w:szCs w:val="24"/>
        </w:rPr>
      </w:pPr>
      <w:r>
        <w:rPr>
          <w:rFonts w:asciiTheme="minorEastAsia" w:hAnsiTheme="minorEastAsia" w:cs="ＭＳ 明朝" w:hint="eastAsia"/>
          <w:sz w:val="24"/>
          <w:szCs w:val="24"/>
        </w:rPr>
        <w:t xml:space="preserve"> </w:t>
      </w:r>
      <w:r w:rsidR="00FA2459">
        <w:rPr>
          <w:rFonts w:asciiTheme="minorEastAsia" w:hAnsiTheme="minorEastAsia" w:cs="ＭＳ 明朝" w:hint="eastAsia"/>
          <w:sz w:val="24"/>
          <w:szCs w:val="24"/>
        </w:rPr>
        <w:t>令和</w:t>
      </w:r>
      <w:r w:rsidR="001258AB">
        <w:rPr>
          <w:rFonts w:asciiTheme="minorEastAsia" w:hAnsiTheme="minorEastAsia" w:cs="ＭＳ 明朝" w:hint="eastAsia"/>
          <w:sz w:val="24"/>
          <w:szCs w:val="24"/>
        </w:rPr>
        <w:t xml:space="preserve">　　</w:t>
      </w:r>
      <w:r w:rsidR="00A16118">
        <w:rPr>
          <w:rFonts w:asciiTheme="minorEastAsia" w:hAnsiTheme="minorEastAsia" w:cs="ＭＳ 明朝" w:hint="eastAsia"/>
          <w:sz w:val="24"/>
          <w:szCs w:val="24"/>
        </w:rPr>
        <w:t>年</w:t>
      </w:r>
      <w:r w:rsidR="00B4520C">
        <w:rPr>
          <w:rFonts w:asciiTheme="minorEastAsia" w:hAnsiTheme="minorEastAsia" w:cs="ＭＳ 明朝" w:hint="eastAsia"/>
          <w:sz w:val="24"/>
          <w:szCs w:val="24"/>
        </w:rPr>
        <w:t xml:space="preserve">　　</w:t>
      </w:r>
      <w:r w:rsidR="00A16118">
        <w:rPr>
          <w:rFonts w:asciiTheme="minorEastAsia" w:hAnsiTheme="minorEastAsia" w:cs="ＭＳ 明朝" w:hint="eastAsia"/>
          <w:sz w:val="24"/>
          <w:szCs w:val="24"/>
        </w:rPr>
        <w:t>月</w:t>
      </w:r>
      <w:r w:rsidR="00B4520C">
        <w:rPr>
          <w:rFonts w:asciiTheme="minorEastAsia" w:hAnsiTheme="minorEastAsia" w:cs="ＭＳ 明朝" w:hint="eastAsia"/>
          <w:sz w:val="24"/>
          <w:szCs w:val="24"/>
        </w:rPr>
        <w:t xml:space="preserve">　　</w:t>
      </w:r>
      <w:r w:rsidR="000E6694" w:rsidRPr="00F91158">
        <w:rPr>
          <w:rFonts w:asciiTheme="minorEastAsia" w:hAnsiTheme="minorEastAsia" w:cs="ＭＳ 明朝" w:hint="eastAsia"/>
          <w:sz w:val="24"/>
          <w:szCs w:val="24"/>
        </w:rPr>
        <w:t>日</w:t>
      </w:r>
    </w:p>
    <w:p w:rsidR="000E6694" w:rsidRPr="00F91158" w:rsidRDefault="000E6694" w:rsidP="000E6694">
      <w:pPr>
        <w:widowControl/>
        <w:autoSpaceDE w:val="0"/>
        <w:autoSpaceDN w:val="0"/>
        <w:adjustRightInd w:val="0"/>
        <w:spacing w:line="300" w:lineRule="exact"/>
        <w:ind w:firstLine="230"/>
        <w:jc w:val="left"/>
        <w:rPr>
          <w:rFonts w:asciiTheme="minorEastAsia" w:hAnsiTheme="minorEastAsia" w:cs="ＭＳ 明朝"/>
          <w:sz w:val="24"/>
          <w:szCs w:val="24"/>
        </w:rPr>
      </w:pPr>
      <w:r w:rsidRPr="00F91158">
        <w:rPr>
          <w:rFonts w:asciiTheme="minorEastAsia" w:hAnsiTheme="minorEastAsia" w:cs="ＭＳ 明朝" w:hint="eastAsia"/>
          <w:sz w:val="24"/>
          <w:szCs w:val="24"/>
        </w:rPr>
        <w:t>伊方町移住・定住促進協議会</w:t>
      </w:r>
    </w:p>
    <w:p w:rsidR="000E6694" w:rsidRPr="00F91158" w:rsidRDefault="000E6694" w:rsidP="000E6694">
      <w:pPr>
        <w:widowControl/>
        <w:autoSpaceDE w:val="0"/>
        <w:autoSpaceDN w:val="0"/>
        <w:adjustRightInd w:val="0"/>
        <w:spacing w:line="300" w:lineRule="exact"/>
        <w:ind w:firstLine="230"/>
        <w:jc w:val="left"/>
        <w:rPr>
          <w:rFonts w:asciiTheme="minorEastAsia" w:hAnsiTheme="minorEastAsia" w:cs="ＭＳ 明朝"/>
          <w:sz w:val="24"/>
          <w:szCs w:val="24"/>
        </w:rPr>
      </w:pPr>
      <w:r w:rsidRPr="00F91158">
        <w:rPr>
          <w:rFonts w:asciiTheme="minorEastAsia" w:hAnsiTheme="minorEastAsia" w:cs="ＭＳ 明朝" w:hint="eastAsia"/>
          <w:sz w:val="24"/>
          <w:szCs w:val="24"/>
        </w:rPr>
        <w:t>会長</w:t>
      </w:r>
      <w:r w:rsidR="00B30124">
        <w:rPr>
          <w:rFonts w:asciiTheme="minorEastAsia" w:hAnsiTheme="minorEastAsia" w:cs="ＭＳ 明朝" w:hint="eastAsia"/>
          <w:sz w:val="24"/>
          <w:szCs w:val="24"/>
        </w:rPr>
        <w:t xml:space="preserve">　高門　清彦</w:t>
      </w:r>
      <w:r w:rsidRPr="00F91158">
        <w:rPr>
          <w:rFonts w:asciiTheme="minorEastAsia" w:hAnsiTheme="minorEastAsia" w:cs="ＭＳ 明朝" w:hint="eastAsia"/>
          <w:sz w:val="24"/>
          <w:szCs w:val="24"/>
        </w:rPr>
        <w:t xml:space="preserve">　様</w:t>
      </w:r>
    </w:p>
    <w:p w:rsidR="000E6694" w:rsidRPr="00F91158" w:rsidRDefault="000E6694" w:rsidP="000E6694">
      <w:pPr>
        <w:widowControl/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 明朝"/>
          <w:sz w:val="24"/>
          <w:szCs w:val="24"/>
        </w:rPr>
      </w:pPr>
    </w:p>
    <w:p w:rsidR="000E6694" w:rsidRPr="00F91158" w:rsidRDefault="00035C61" w:rsidP="003A798D">
      <w:pPr>
        <w:widowControl/>
        <w:autoSpaceDE w:val="0"/>
        <w:autoSpaceDN w:val="0"/>
        <w:adjustRightInd w:val="0"/>
        <w:spacing w:line="240" w:lineRule="atLeast"/>
        <w:ind w:right="-2" w:firstLineChars="2050" w:firstLine="4920"/>
        <w:rPr>
          <w:rFonts w:asciiTheme="minorEastAsia" w:hAnsiTheme="minorEastAsia" w:cs="ＭＳ 明朝"/>
          <w:sz w:val="24"/>
          <w:szCs w:val="24"/>
        </w:rPr>
      </w:pPr>
      <w:r>
        <w:rPr>
          <w:rFonts w:asciiTheme="minorEastAsia" w:hAnsiTheme="minorEastAsia" w:cs="ＭＳ 明朝" w:hint="eastAsia"/>
          <w:sz w:val="24"/>
          <w:szCs w:val="24"/>
        </w:rPr>
        <w:t>申込者氏</w:t>
      </w:r>
      <w:r w:rsidR="000E6694" w:rsidRPr="00F91158">
        <w:rPr>
          <w:rFonts w:asciiTheme="minorEastAsia" w:hAnsiTheme="minorEastAsia" w:cs="ＭＳ 明朝" w:hint="eastAsia"/>
          <w:sz w:val="24"/>
          <w:szCs w:val="24"/>
        </w:rPr>
        <w:t xml:space="preserve">名　</w:t>
      </w:r>
      <w:r w:rsidR="00A16118">
        <w:rPr>
          <w:rFonts w:asciiTheme="minorEastAsia" w:hAnsiTheme="minorEastAsia" w:cs="ＭＳ 明朝" w:hint="eastAsia"/>
          <w:sz w:val="24"/>
          <w:szCs w:val="24"/>
        </w:rPr>
        <w:t xml:space="preserve">　</w:t>
      </w:r>
      <w:r w:rsidR="000E6694" w:rsidRPr="00F91158">
        <w:rPr>
          <w:rFonts w:asciiTheme="minorEastAsia" w:hAnsiTheme="minorEastAsia" w:cs="ＭＳ 明朝" w:hint="eastAsia"/>
          <w:sz w:val="24"/>
          <w:szCs w:val="24"/>
        </w:rPr>
        <w:t xml:space="preserve">　　　　</w:t>
      </w:r>
    </w:p>
    <w:p w:rsidR="000E6694" w:rsidRPr="00FA63BE" w:rsidRDefault="000E6694" w:rsidP="000E6694">
      <w:pPr>
        <w:widowControl/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 明朝"/>
          <w:sz w:val="24"/>
          <w:szCs w:val="24"/>
        </w:rPr>
      </w:pPr>
    </w:p>
    <w:p w:rsidR="000E6694" w:rsidRPr="00F91158" w:rsidRDefault="00E23B3F" w:rsidP="000E6694">
      <w:pPr>
        <w:widowControl/>
        <w:autoSpaceDE w:val="0"/>
        <w:autoSpaceDN w:val="0"/>
        <w:adjustRightInd w:val="0"/>
        <w:spacing w:line="300" w:lineRule="exact"/>
        <w:ind w:firstLine="230"/>
        <w:jc w:val="left"/>
        <w:rPr>
          <w:rFonts w:asciiTheme="minorEastAsia" w:hAnsiTheme="minorEastAsia" w:cs="ＭＳ 明朝"/>
          <w:sz w:val="24"/>
          <w:szCs w:val="24"/>
        </w:rPr>
      </w:pPr>
      <w:r>
        <w:rPr>
          <w:rFonts w:asciiTheme="minorEastAsia" w:hAnsiTheme="minorEastAsia" w:cs="ＭＳ 明朝" w:hint="eastAsia"/>
          <w:sz w:val="24"/>
          <w:szCs w:val="24"/>
        </w:rPr>
        <w:t>施設を</w:t>
      </w:r>
      <w:r w:rsidR="000E6694" w:rsidRPr="00F91158">
        <w:rPr>
          <w:rFonts w:asciiTheme="minorEastAsia" w:hAnsiTheme="minorEastAsia" w:cs="ＭＳ 明朝" w:hint="eastAsia"/>
          <w:sz w:val="24"/>
          <w:szCs w:val="24"/>
        </w:rPr>
        <w:t>利用したいので、</w:t>
      </w:r>
      <w:r w:rsidRPr="001C34EE">
        <w:rPr>
          <w:rFonts w:asciiTheme="minorEastAsia" w:hAnsiTheme="minorEastAsia" w:cs="ＭＳ 明朝" w:hint="eastAsia"/>
          <w:sz w:val="24"/>
          <w:szCs w:val="24"/>
        </w:rPr>
        <w:t>伊方町短期宿泊施設「亀ヶ池物語」実施要綱</w:t>
      </w:r>
      <w:r w:rsidR="000E6694" w:rsidRPr="00F91158">
        <w:rPr>
          <w:rFonts w:asciiTheme="minorEastAsia" w:hAnsiTheme="minorEastAsia" w:cs="ＭＳ 明朝" w:hint="eastAsia"/>
          <w:sz w:val="24"/>
          <w:szCs w:val="24"/>
        </w:rPr>
        <w:t>の内容を確認し、その規定により申込みます。</w:t>
      </w:r>
    </w:p>
    <w:p w:rsidR="009E3864" w:rsidRPr="00F91158" w:rsidRDefault="009E3864" w:rsidP="009E3864">
      <w:pPr>
        <w:widowControl/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 明朝"/>
          <w:sz w:val="24"/>
          <w:szCs w:val="24"/>
        </w:rPr>
      </w:pPr>
    </w:p>
    <w:p w:rsidR="009E3864" w:rsidRPr="00F91158" w:rsidRDefault="00E23B3F" w:rsidP="007F412F">
      <w:pPr>
        <w:widowControl/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 明朝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＜</w:t>
      </w:r>
      <w:r w:rsidR="007F412F" w:rsidRPr="00F91158">
        <w:rPr>
          <w:rFonts w:asciiTheme="minorEastAsia" w:hAnsiTheme="minorEastAsia"/>
          <w:sz w:val="24"/>
          <w:szCs w:val="24"/>
        </w:rPr>
        <w:t>施設の</w:t>
      </w:r>
      <w:r w:rsidR="007F412F">
        <w:rPr>
          <w:rFonts w:asciiTheme="minorEastAsia" w:hAnsiTheme="minorEastAsia" w:hint="eastAsia"/>
          <w:sz w:val="24"/>
          <w:szCs w:val="24"/>
        </w:rPr>
        <w:t>宿泊利用者用</w:t>
      </w:r>
      <w:r>
        <w:rPr>
          <w:rFonts w:asciiTheme="minorEastAsia" w:hAnsiTheme="minorEastAsia" w:hint="eastAsia"/>
          <w:sz w:val="24"/>
          <w:szCs w:val="24"/>
        </w:rPr>
        <w:t>＞</w:t>
      </w:r>
    </w:p>
    <w:tbl>
      <w:tblPr>
        <w:tblW w:w="8931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7"/>
        <w:gridCol w:w="1275"/>
        <w:gridCol w:w="213"/>
        <w:gridCol w:w="921"/>
        <w:gridCol w:w="142"/>
        <w:gridCol w:w="425"/>
        <w:gridCol w:w="709"/>
        <w:gridCol w:w="851"/>
        <w:gridCol w:w="850"/>
        <w:gridCol w:w="260"/>
        <w:gridCol w:w="307"/>
        <w:gridCol w:w="284"/>
        <w:gridCol w:w="567"/>
      </w:tblGrid>
      <w:tr w:rsidR="00241BAB" w:rsidRPr="001E3F48" w:rsidTr="00032B40">
        <w:trPr>
          <w:trHeight w:val="21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BAB" w:rsidRPr="001E3F48" w:rsidRDefault="00241BAB" w:rsidP="007C0780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1E3F48"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6"/>
                  <w:hpsBaseText w:val="20"/>
                  <w:lid w:val="ja-JP"/>
                </w:rubyPr>
                <w:rt>
                  <w:r w:rsidR="00241BAB" w:rsidRPr="001E3F48">
                    <w:rPr>
                      <w:rFonts w:asciiTheme="minorEastAsia" w:hAnsiTheme="minorEastAsia" w:cs="ＭＳ Ｐゴシック"/>
                      <w:color w:val="000000"/>
                      <w:kern w:val="0"/>
                      <w:sz w:val="20"/>
                      <w:szCs w:val="20"/>
                    </w:rPr>
                    <w:t>ふりがな</w:t>
                  </w:r>
                </w:rt>
                <w:rubyBase>
                  <w:r w:rsidR="00241BAB" w:rsidRPr="001E3F48">
                    <w:rPr>
                      <w:rFonts w:asciiTheme="minorEastAsia" w:hAnsiTheme="minorEastAsia" w:cs="ＭＳ Ｐゴシック"/>
                      <w:color w:val="000000"/>
                      <w:kern w:val="0"/>
                      <w:sz w:val="20"/>
                      <w:szCs w:val="20"/>
                    </w:rPr>
                    <w:t>申込者</w:t>
                  </w:r>
                </w:rubyBase>
              </w:ruby>
            </w: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BAB" w:rsidRPr="001E3F48" w:rsidRDefault="00241BAB" w:rsidP="00B4520C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1E3F48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BAB" w:rsidRPr="001E3F48" w:rsidRDefault="00241BAB" w:rsidP="007C078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1E3F48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BAB" w:rsidRPr="001E3F48" w:rsidRDefault="00032B40" w:rsidP="00B4520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41BAB" w:rsidRPr="001E3F48" w:rsidTr="00032B40">
        <w:trPr>
          <w:trHeight w:val="263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BAB" w:rsidRPr="001E3F48" w:rsidRDefault="00241BAB" w:rsidP="007C078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BAB" w:rsidRPr="001E3F48" w:rsidRDefault="00241BAB" w:rsidP="007C078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BAB" w:rsidRPr="001E3F48" w:rsidRDefault="00241BAB" w:rsidP="007C078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1E3F48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連絡用℡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BAB" w:rsidRPr="001E3F48" w:rsidRDefault="00A16118" w:rsidP="00A1611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66488" w:rsidRPr="001E3F48" w:rsidTr="00032B40">
        <w:trPr>
          <w:trHeight w:val="3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780" w:rsidRPr="001E3F48" w:rsidRDefault="00953812" w:rsidP="007C078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1E3F48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申込者</w:t>
            </w:r>
            <w:r w:rsidR="007C0780" w:rsidRPr="001E3F48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ご住所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780" w:rsidRPr="001E3F48" w:rsidRDefault="007C0780" w:rsidP="00B4520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1E3F48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〒</w:t>
            </w:r>
          </w:p>
        </w:tc>
        <w:tc>
          <w:tcPr>
            <w:tcW w:w="5316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780" w:rsidRPr="001E3F48" w:rsidRDefault="007C0780" w:rsidP="007C078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1E3F48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66488" w:rsidRPr="001E3F48" w:rsidTr="00032B40">
        <w:trPr>
          <w:trHeight w:val="23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780" w:rsidRPr="001E3F48" w:rsidRDefault="007C0780" w:rsidP="007C078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780" w:rsidRPr="001E3F48" w:rsidRDefault="007C0780" w:rsidP="00B4520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1E3F48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66488" w:rsidRPr="001E3F48" w:rsidTr="00032B40">
        <w:trPr>
          <w:trHeight w:val="29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780" w:rsidRPr="001E3F48" w:rsidRDefault="003F39F1" w:rsidP="00966488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1E3F48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受入協議</w:t>
            </w:r>
            <w:r w:rsidR="00801093" w:rsidRPr="001E3F48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会</w:t>
            </w:r>
            <w:r w:rsidRPr="001E3F48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会員</w:t>
            </w:r>
          </w:p>
        </w:tc>
        <w:tc>
          <w:tcPr>
            <w:tcW w:w="680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780" w:rsidRPr="001E3F48" w:rsidRDefault="007C0780" w:rsidP="0055438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1E3F48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036B1" w:rsidRPr="001E3F48" w:rsidTr="00032B40">
        <w:trPr>
          <w:trHeight w:val="21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6B1" w:rsidRPr="001E3F48" w:rsidRDefault="00C036B1" w:rsidP="007C078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1E3F48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利用人数</w:t>
            </w:r>
          </w:p>
        </w:tc>
        <w:tc>
          <w:tcPr>
            <w:tcW w:w="680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6B1" w:rsidRPr="001E3F48" w:rsidRDefault="004D591F" w:rsidP="00B4520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="00087C02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人　/</w:t>
            </w:r>
            <w:r w:rsidR="008A386F" w:rsidRPr="001E3F48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953812" w:rsidRPr="001E3F48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未就学児</w:t>
            </w:r>
            <w:r w:rsidR="00B4520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55580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="00953812" w:rsidRPr="001E3F48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人</w:t>
            </w:r>
          </w:p>
        </w:tc>
      </w:tr>
      <w:tr w:rsidR="00966488" w:rsidRPr="001E3F48" w:rsidTr="00032B40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780" w:rsidRPr="001E3F48" w:rsidRDefault="007C0780" w:rsidP="007C078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1E3F48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ご利用日</w:t>
            </w:r>
          </w:p>
        </w:tc>
        <w:tc>
          <w:tcPr>
            <w:tcW w:w="56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0780" w:rsidRPr="001E3F48" w:rsidRDefault="00604074" w:rsidP="00604074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令和</w:t>
            </w:r>
            <w:r w:rsidR="00554382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 w:rsidR="001C34EE" w:rsidRPr="001E3F48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年</w:t>
            </w:r>
            <w:r w:rsidR="00554382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 w:rsidR="001C34EE" w:rsidRPr="001E3F48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月</w:t>
            </w:r>
            <w:r w:rsidR="00554382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 w:rsidR="001C34EE" w:rsidRPr="001E3F48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日</w:t>
            </w:r>
            <w:r w:rsidR="00A16118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7C0780" w:rsidRPr="001E3F48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から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令和</w:t>
            </w:r>
            <w:r w:rsidR="00554382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 w:rsidR="001C34EE" w:rsidRPr="001E3F48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年</w:t>
            </w:r>
            <w:r w:rsidR="00554382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 w:rsidR="001C34EE" w:rsidRPr="001E3F48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月</w:t>
            </w:r>
            <w:r w:rsidR="00554382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 w:rsidR="001C34EE" w:rsidRPr="001E3F48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780" w:rsidRPr="001E3F48" w:rsidRDefault="007C0780" w:rsidP="007C0780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1E3F48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泊</w:t>
            </w:r>
          </w:p>
        </w:tc>
      </w:tr>
      <w:tr w:rsidR="00241BAB" w:rsidRPr="001E3F48" w:rsidTr="00032B40">
        <w:trPr>
          <w:trHeight w:val="16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80" w:rsidRPr="00032B40" w:rsidRDefault="007C0780" w:rsidP="007C078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32B4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到着時刻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780" w:rsidRPr="00032B40" w:rsidRDefault="00554382" w:rsidP="0055438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 w:rsidR="00966488" w:rsidRPr="00032B4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月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 w:rsidR="00966488" w:rsidRPr="00032B4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日</w:t>
            </w:r>
            <w:r w:rsidR="00B4520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="007C0780" w:rsidRPr="00032B4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時ごろ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780" w:rsidRPr="00032B40" w:rsidRDefault="007C0780" w:rsidP="007C078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32B4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出発時刻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780" w:rsidRPr="00032B40" w:rsidRDefault="00554382" w:rsidP="0055438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 w:rsidR="007C0780" w:rsidRPr="00032B4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月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 w:rsidR="007C0780" w:rsidRPr="00032B4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日</w:t>
            </w:r>
            <w:r w:rsidR="00B4520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="007C0780" w:rsidRPr="00032B4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時ごろ</w:t>
            </w:r>
          </w:p>
        </w:tc>
      </w:tr>
      <w:tr w:rsidR="003F39F1" w:rsidRPr="001E3F48" w:rsidTr="00032B40">
        <w:trPr>
          <w:trHeight w:val="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F1" w:rsidRPr="00032B40" w:rsidRDefault="003F39F1" w:rsidP="003F39F1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32B4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体験メニュー</w:t>
            </w:r>
            <w:r w:rsidR="00953812" w:rsidRPr="00032B4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申込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9F1" w:rsidRPr="00032B40" w:rsidRDefault="002A1248" w:rsidP="003F39F1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E08F95" wp14:editId="2FF12EFB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7145</wp:posOffset>
                      </wp:positionV>
                      <wp:extent cx="222885" cy="201930"/>
                      <wp:effectExtent l="0" t="0" r="24765" b="2667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20193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CAF63C" id="円/楕円 1" o:spid="_x0000_s1026" style="position:absolute;left:0;text-align:left;margin-left:15.8pt;margin-top:1.35pt;width:17.55pt;height:1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" filled="f" strokecolor="black [3213]" strokeweight="2pt"/>
                  </w:pict>
                </mc:Fallback>
              </mc:AlternateContent>
            </w:r>
            <w:r w:rsidR="001C34EE" w:rsidRPr="00032B4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有 ・ </w:t>
            </w:r>
            <w:r w:rsidR="003F39F1" w:rsidRPr="00032B4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無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F1" w:rsidRPr="00032B40" w:rsidRDefault="001C34EE" w:rsidP="001C34EE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32B4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体験メニュー名</w:t>
            </w:r>
          </w:p>
        </w:tc>
        <w:tc>
          <w:tcPr>
            <w:tcW w:w="38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F1" w:rsidRPr="00032B40" w:rsidRDefault="003F39F1" w:rsidP="007C078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A386F" w:rsidRPr="001E3F48" w:rsidTr="00D00CA7">
        <w:trPr>
          <w:trHeight w:val="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86F" w:rsidRPr="00032B40" w:rsidRDefault="008A386F" w:rsidP="003F39F1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32B4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施設利用（無料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6F" w:rsidRPr="00032B40" w:rsidRDefault="001C34EE" w:rsidP="008A38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32B4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共同調理</w:t>
            </w:r>
            <w:r w:rsidR="008A386F" w:rsidRPr="00032B4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室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86F" w:rsidRPr="00032B40" w:rsidRDefault="002A1248" w:rsidP="008A38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DA40A93" wp14:editId="593673F4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38100</wp:posOffset>
                      </wp:positionV>
                      <wp:extent cx="222885" cy="201930"/>
                      <wp:effectExtent l="0" t="0" r="24765" b="2667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20193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34F9A0" id="円/楕円 2" o:spid="_x0000_s1026" style="position:absolute;left:0;text-align:left;margin-left:29.25pt;margin-top:3pt;width:17.55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" filled="f" strokecolor="black [3213]" strokeweight="2pt"/>
                  </w:pict>
                </mc:Fallback>
              </mc:AlternateContent>
            </w:r>
            <w:r w:rsidR="001C34EE" w:rsidRPr="00032B4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有 ・ </w:t>
            </w:r>
            <w:r w:rsidR="008A386F" w:rsidRPr="00032B4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無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86F" w:rsidRPr="00032B40" w:rsidRDefault="00D00CA7" w:rsidP="008A38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多目的ホール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86F" w:rsidRPr="00032B40" w:rsidRDefault="002A1248" w:rsidP="008A38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B45B2D8" wp14:editId="7BEADD36">
                      <wp:simplePos x="0" y="0"/>
                      <wp:positionH relativeFrom="column">
                        <wp:posOffset>541655</wp:posOffset>
                      </wp:positionH>
                      <wp:positionV relativeFrom="paragraph">
                        <wp:posOffset>27305</wp:posOffset>
                      </wp:positionV>
                      <wp:extent cx="222885" cy="201930"/>
                      <wp:effectExtent l="0" t="0" r="24765" b="26670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20193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91CB5D" id="円/楕円 3" o:spid="_x0000_s1026" style="position:absolute;left:0;text-align:left;margin-left:42.65pt;margin-top:2.15pt;width:17.55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" filled="f" strokecolor="black [3213]" strokeweight="2pt"/>
                  </w:pict>
                </mc:Fallback>
              </mc:AlternateContent>
            </w:r>
            <w:r w:rsidR="001C34EE" w:rsidRPr="00032B4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有 ・ </w:t>
            </w:r>
            <w:r w:rsidR="008A386F" w:rsidRPr="00032B4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無</w:t>
            </w:r>
          </w:p>
        </w:tc>
      </w:tr>
      <w:tr w:rsidR="003F39F1" w:rsidRPr="00F91158" w:rsidTr="002A1248">
        <w:trPr>
          <w:trHeight w:val="7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F1" w:rsidRPr="00032B40" w:rsidRDefault="003F39F1" w:rsidP="00966488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32B4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ご希望部屋</w:t>
            </w:r>
            <w:r w:rsidR="001C34EE" w:rsidRPr="00032B4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があれば</w:t>
            </w:r>
          </w:p>
          <w:p w:rsidR="003F39F1" w:rsidRPr="00032B40" w:rsidRDefault="00E23B3F" w:rsidP="00966488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32B4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印</w:t>
            </w:r>
            <w:r w:rsidR="003F39F1" w:rsidRPr="00032B4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下さい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F1" w:rsidRPr="00032B40" w:rsidRDefault="003F39F1" w:rsidP="003F39F1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32B4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洋室</w:t>
            </w:r>
            <w:r w:rsidR="00032B40" w:rsidRPr="00032B4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 w:rsidR="001C34EE" w:rsidRPr="00032B4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 w:rsidRPr="00032B4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(</w:t>
            </w:r>
            <w:r w:rsidR="001C34EE" w:rsidRPr="00032B4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定員2</w:t>
            </w:r>
            <w:r w:rsidRPr="00032B4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名）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9F1" w:rsidRPr="00032B40" w:rsidRDefault="001C34EE" w:rsidP="00241BA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32B4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2</w:t>
            </w:r>
            <w:r w:rsidR="003F39F1" w:rsidRPr="00032B4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畳和室1（定員4名）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F39F1" w:rsidRPr="001E3F48" w:rsidRDefault="003F39F1" w:rsidP="00966488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1E3F48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F39F1" w:rsidRPr="001E3F48" w:rsidRDefault="003F39F1" w:rsidP="00A16118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9F1" w:rsidRPr="001E3F48" w:rsidRDefault="003F39F1" w:rsidP="003F39F1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1E3F48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部屋</w:t>
            </w:r>
          </w:p>
        </w:tc>
      </w:tr>
      <w:tr w:rsidR="003F39F1" w:rsidRPr="00F91158" w:rsidTr="002A1248">
        <w:trPr>
          <w:trHeight w:val="7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39F1" w:rsidRPr="00032B40" w:rsidRDefault="003F39F1" w:rsidP="007C078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F1" w:rsidRPr="00032B40" w:rsidRDefault="001C34EE" w:rsidP="00241BA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32B4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2</w:t>
            </w:r>
            <w:r w:rsidR="003F39F1" w:rsidRPr="00032B4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畳和室2</w:t>
            </w:r>
            <w:r w:rsidRPr="00032B4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3F39F1" w:rsidRPr="00032B4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(</w:t>
            </w:r>
            <w:r w:rsidRPr="00032B4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定員4</w:t>
            </w:r>
            <w:r w:rsidR="003F39F1" w:rsidRPr="00032B4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名）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9F1" w:rsidRPr="00032B40" w:rsidRDefault="003F39F1" w:rsidP="00241BA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32B4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4畳和室</w:t>
            </w:r>
            <w:r w:rsidR="00032B40" w:rsidRPr="00032B4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1C34EE" w:rsidRPr="00032B4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 （定員6</w:t>
            </w:r>
            <w:r w:rsidRPr="00032B4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名）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F39F1" w:rsidRPr="00F91158" w:rsidRDefault="003F39F1" w:rsidP="007C078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F39F1" w:rsidRPr="00F91158" w:rsidRDefault="003F39F1" w:rsidP="007C078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39F1" w:rsidRPr="00F91158" w:rsidRDefault="003F39F1" w:rsidP="007C078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:rsidR="00C036B1" w:rsidRDefault="002A1248" w:rsidP="00C036B1">
      <w:pPr>
        <w:widowControl/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 明朝"/>
          <w:sz w:val="20"/>
          <w:szCs w:val="20"/>
        </w:rPr>
      </w:pPr>
      <w:r>
        <w:rPr>
          <w:rFonts w:asciiTheme="minorEastAsia" w:hAnsiTheme="minorEastAsia" w:cs="ＭＳ Ｐゴシック" w:hint="eastAsia"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D9D280" wp14:editId="306D3904">
                <wp:simplePos x="0" y="0"/>
                <wp:positionH relativeFrom="column">
                  <wp:posOffset>3552825</wp:posOffset>
                </wp:positionH>
                <wp:positionV relativeFrom="paragraph">
                  <wp:posOffset>57150</wp:posOffset>
                </wp:positionV>
                <wp:extent cx="1605280" cy="254635"/>
                <wp:effectExtent l="0" t="0" r="13970" b="12065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280" cy="2546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5C99A1" id="円/楕円 4" o:spid="_x0000_s1026" style="position:absolute;left:0;text-align:left;margin-left:279.75pt;margin-top:4.5pt;width:126.4pt;height:2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" filled="f" strokecolor="black [3213]" strokeweight="2pt"/>
            </w:pict>
          </mc:Fallback>
        </mc:AlternateContent>
      </w:r>
      <w:r w:rsidR="00C036B1" w:rsidRPr="00E23B3F">
        <w:rPr>
          <w:rFonts w:asciiTheme="minorEastAsia" w:hAnsiTheme="minorEastAsia" w:cs="ＭＳ 明朝" w:hint="eastAsia"/>
          <w:sz w:val="20"/>
          <w:szCs w:val="20"/>
        </w:rPr>
        <w:t>添付書類：</w:t>
      </w:r>
      <w:r w:rsidR="006A652C">
        <w:rPr>
          <w:rFonts w:asciiTheme="minorEastAsia" w:hAnsiTheme="minorEastAsia" w:cs="ＭＳ 明朝" w:hint="eastAsia"/>
          <w:sz w:val="20"/>
          <w:szCs w:val="20"/>
        </w:rPr>
        <w:t xml:space="preserve">□ </w:t>
      </w:r>
      <w:r w:rsidR="00C036B1" w:rsidRPr="00E23B3F">
        <w:rPr>
          <w:rFonts w:asciiTheme="minorEastAsia" w:hAnsiTheme="minorEastAsia" w:cs="ＭＳ 明朝" w:hint="eastAsia"/>
          <w:sz w:val="20"/>
          <w:szCs w:val="20"/>
        </w:rPr>
        <w:t>申込者の本人・住所を確認できる書類の写し</w:t>
      </w:r>
    </w:p>
    <w:p w:rsidR="006A652C" w:rsidRPr="00E23B3F" w:rsidRDefault="006A652C" w:rsidP="00C036B1">
      <w:pPr>
        <w:widowControl/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 明朝"/>
          <w:sz w:val="20"/>
          <w:szCs w:val="20"/>
        </w:rPr>
      </w:pPr>
      <w:r>
        <w:rPr>
          <w:rFonts w:asciiTheme="minorEastAsia" w:hAnsiTheme="minorEastAsia" w:cs="ＭＳ 明朝" w:hint="eastAsia"/>
          <w:sz w:val="20"/>
          <w:szCs w:val="20"/>
        </w:rPr>
        <w:tab/>
        <w:t>：</w:t>
      </w:r>
      <w:r w:rsidR="00554382">
        <w:rPr>
          <w:rFonts w:asciiTheme="minorEastAsia" w:hAnsiTheme="minorEastAsia" w:cs="ＭＳ 明朝" w:hint="eastAsia"/>
          <w:sz w:val="20"/>
          <w:szCs w:val="20"/>
        </w:rPr>
        <w:t>□</w:t>
      </w:r>
      <w:r w:rsidR="00B4520C">
        <w:rPr>
          <w:rFonts w:asciiTheme="minorEastAsia" w:hAnsiTheme="minorEastAsia" w:cs="ＭＳ 明朝" w:hint="eastAsia"/>
          <w:sz w:val="20"/>
          <w:szCs w:val="20"/>
        </w:rPr>
        <w:t xml:space="preserve"> </w:t>
      </w:r>
      <w:r>
        <w:rPr>
          <w:rFonts w:asciiTheme="minorEastAsia" w:hAnsiTheme="minorEastAsia" w:cs="ＭＳ 明朝" w:hint="eastAsia"/>
          <w:sz w:val="20"/>
          <w:szCs w:val="20"/>
        </w:rPr>
        <w:t>宿泊者名簿</w:t>
      </w:r>
    </w:p>
    <w:p w:rsidR="003F39F1" w:rsidRPr="00F91158" w:rsidRDefault="003F39F1" w:rsidP="006A652C">
      <w:pPr>
        <w:widowControl/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 明朝"/>
          <w:sz w:val="18"/>
          <w:szCs w:val="18"/>
        </w:rPr>
      </w:pPr>
    </w:p>
    <w:p w:rsidR="003F39F1" w:rsidRPr="00F91158" w:rsidRDefault="00E23B3F" w:rsidP="007F412F">
      <w:pPr>
        <w:widowControl/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 明朝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＜</w:t>
      </w:r>
      <w:r w:rsidR="007F412F" w:rsidRPr="00F91158">
        <w:rPr>
          <w:rFonts w:asciiTheme="minorEastAsia" w:hAnsiTheme="minorEastAsia" w:hint="eastAsia"/>
          <w:sz w:val="24"/>
          <w:szCs w:val="24"/>
        </w:rPr>
        <w:t>宿泊を伴わない施設のみの利用</w:t>
      </w:r>
      <w:r w:rsidR="007F412F">
        <w:rPr>
          <w:rFonts w:asciiTheme="minorEastAsia" w:hAnsiTheme="minorEastAsia" w:hint="eastAsia"/>
          <w:sz w:val="24"/>
          <w:szCs w:val="24"/>
        </w:rPr>
        <w:t>者用</w:t>
      </w:r>
      <w:r>
        <w:rPr>
          <w:rFonts w:asciiTheme="minorEastAsia" w:hAnsiTheme="minorEastAsia" w:hint="eastAsia"/>
          <w:sz w:val="24"/>
          <w:szCs w:val="24"/>
        </w:rPr>
        <w:t>＞</w:t>
      </w:r>
    </w:p>
    <w:tbl>
      <w:tblPr>
        <w:tblW w:w="9050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7"/>
        <w:gridCol w:w="1488"/>
        <w:gridCol w:w="780"/>
        <w:gridCol w:w="141"/>
        <w:gridCol w:w="1276"/>
        <w:gridCol w:w="992"/>
        <w:gridCol w:w="969"/>
        <w:gridCol w:w="1277"/>
      </w:tblGrid>
      <w:tr w:rsidR="003F39F1" w:rsidRPr="00F91158" w:rsidTr="00E23B3F">
        <w:trPr>
          <w:trHeight w:val="7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9F1" w:rsidRPr="001E3F48" w:rsidRDefault="003F39F1" w:rsidP="00750E2D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1E3F48"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6"/>
                  <w:hpsBaseText w:val="20"/>
                  <w:lid w:val="ja-JP"/>
                </w:rubyPr>
                <w:rt>
                  <w:r w:rsidR="003F39F1" w:rsidRPr="001E3F48">
                    <w:rPr>
                      <w:rFonts w:asciiTheme="minorEastAsia" w:hAnsiTheme="minorEastAsia" w:cs="ＭＳ Ｐゴシック"/>
                      <w:color w:val="000000"/>
                      <w:kern w:val="0"/>
                      <w:sz w:val="20"/>
                      <w:szCs w:val="20"/>
                    </w:rPr>
                    <w:t>ふりがな</w:t>
                  </w:r>
                </w:rt>
                <w:rubyBase>
                  <w:r w:rsidR="003F39F1" w:rsidRPr="001E3F48">
                    <w:rPr>
                      <w:rFonts w:asciiTheme="minorEastAsia" w:hAnsiTheme="minorEastAsia" w:cs="ＭＳ Ｐゴシック"/>
                      <w:color w:val="000000"/>
                      <w:kern w:val="0"/>
                      <w:sz w:val="20"/>
                      <w:szCs w:val="20"/>
                    </w:rPr>
                    <w:t>申込者</w:t>
                  </w:r>
                </w:rubyBase>
              </w:ruby>
            </w: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9F1" w:rsidRPr="001E3F48" w:rsidRDefault="003F39F1" w:rsidP="00750E2D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1E3F48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9F1" w:rsidRPr="001E3F48" w:rsidRDefault="003F39F1" w:rsidP="00750E2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1E3F48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9F1" w:rsidRPr="001E3F48" w:rsidRDefault="00032B40" w:rsidP="00750E2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="003F39F1" w:rsidRPr="001E3F48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　―　　　　　　―</w:t>
            </w:r>
          </w:p>
        </w:tc>
      </w:tr>
      <w:tr w:rsidR="003F39F1" w:rsidRPr="00F91158" w:rsidTr="00E23B3F">
        <w:trPr>
          <w:trHeight w:val="70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9F1" w:rsidRPr="001E3F48" w:rsidRDefault="003F39F1" w:rsidP="00750E2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9F1" w:rsidRPr="001E3F48" w:rsidRDefault="003F39F1" w:rsidP="00750E2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9F1" w:rsidRPr="001E3F48" w:rsidRDefault="003F39F1" w:rsidP="00750E2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1E3F48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連絡用℡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9F1" w:rsidRPr="001E3F48" w:rsidRDefault="00032B40" w:rsidP="00750E2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="003F39F1" w:rsidRPr="001E3F48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　―　　　　　　―</w:t>
            </w:r>
          </w:p>
        </w:tc>
      </w:tr>
      <w:tr w:rsidR="003F39F1" w:rsidRPr="00F91158" w:rsidTr="00E23B3F">
        <w:trPr>
          <w:trHeight w:val="3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9F1" w:rsidRPr="001E3F48" w:rsidRDefault="00953812" w:rsidP="00750E2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1E3F48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申込者</w:t>
            </w:r>
            <w:r w:rsidR="003F39F1" w:rsidRPr="001E3F48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ご住所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9F1" w:rsidRPr="001E3F48" w:rsidRDefault="003F39F1" w:rsidP="00750E2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1E3F48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〒　　－</w:t>
            </w:r>
          </w:p>
        </w:tc>
        <w:tc>
          <w:tcPr>
            <w:tcW w:w="543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9F1" w:rsidRPr="001E3F48" w:rsidRDefault="003F39F1" w:rsidP="00750E2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1E3F48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F39F1" w:rsidRPr="00F91158" w:rsidTr="00E23B3F">
        <w:trPr>
          <w:trHeight w:val="7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39F1" w:rsidRPr="001E3F48" w:rsidRDefault="003F39F1" w:rsidP="00750E2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9F1" w:rsidRPr="001E3F48" w:rsidRDefault="003F39F1" w:rsidP="00750E2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1E3F48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F39F1" w:rsidRPr="00F91158" w:rsidTr="00E23B3F">
        <w:trPr>
          <w:trHeight w:val="16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9F1" w:rsidRPr="001E3F48" w:rsidRDefault="003F39F1" w:rsidP="00750E2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1E3F48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受入協議会</w:t>
            </w:r>
            <w:r w:rsidR="00801093" w:rsidRPr="001E3F48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会</w:t>
            </w:r>
            <w:r w:rsidRPr="001E3F48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員</w:t>
            </w:r>
          </w:p>
        </w:tc>
        <w:tc>
          <w:tcPr>
            <w:tcW w:w="69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9F1" w:rsidRPr="001E3F48" w:rsidRDefault="003F39F1" w:rsidP="00750E2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1E3F48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D591F" w:rsidRPr="00F91158" w:rsidTr="00E23B3F">
        <w:trPr>
          <w:trHeight w:val="20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91F" w:rsidRPr="001E3F48" w:rsidRDefault="004D591F" w:rsidP="004D591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1E3F48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利用人数</w:t>
            </w:r>
          </w:p>
        </w:tc>
        <w:tc>
          <w:tcPr>
            <w:tcW w:w="69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91F" w:rsidRPr="001E3F48" w:rsidRDefault="004D591F" w:rsidP="004D591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="00087C02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人　/</w:t>
            </w:r>
            <w:r w:rsidRPr="001E3F48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未就学児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 　　　</w:t>
            </w:r>
            <w:r w:rsidRPr="001E3F48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人</w:t>
            </w:r>
          </w:p>
        </w:tc>
      </w:tr>
      <w:tr w:rsidR="004D591F" w:rsidRPr="00F91158" w:rsidTr="00E23B3F">
        <w:trPr>
          <w:trHeight w:val="12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91F" w:rsidRPr="001E3F48" w:rsidRDefault="004D591F" w:rsidP="004D591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1E3F48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ご利用時間</w:t>
            </w:r>
          </w:p>
        </w:tc>
        <w:tc>
          <w:tcPr>
            <w:tcW w:w="5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591F" w:rsidRPr="001E3F48" w:rsidRDefault="004D591F" w:rsidP="004D591F">
            <w:pPr>
              <w:widowControl/>
              <w:ind w:firstLineChars="200" w:firstLine="400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年　　月　　日　　時</w:t>
            </w:r>
            <w:r w:rsidRPr="001E3F48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から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　年　　月　　日　　　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91F" w:rsidRPr="001E3F48" w:rsidRDefault="004D591F" w:rsidP="004D591F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1E3F48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時間</w:t>
            </w:r>
          </w:p>
        </w:tc>
      </w:tr>
      <w:tr w:rsidR="004D591F" w:rsidRPr="00F91158" w:rsidTr="00D00CA7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91F" w:rsidRPr="001E3F48" w:rsidRDefault="004D591F" w:rsidP="004D591F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1E3F48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体験メニュー申込み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91F" w:rsidRPr="001E3F48" w:rsidRDefault="004D591F" w:rsidP="004D591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1E3F48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有 ・ 無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91F" w:rsidRPr="001E3F48" w:rsidRDefault="004D591F" w:rsidP="004D591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1E3F48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体験メニュー名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91F" w:rsidRPr="001E3F48" w:rsidRDefault="004D591F" w:rsidP="004D591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4D591F" w:rsidRPr="00F91158" w:rsidTr="00D00CA7">
        <w:trPr>
          <w:trHeight w:val="12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91F" w:rsidRPr="001E3F48" w:rsidRDefault="004D591F" w:rsidP="004D591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1E3F48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利用する施設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591F" w:rsidRPr="001E3F48" w:rsidRDefault="004D591F" w:rsidP="004D591F">
            <w:pPr>
              <w:widowControl/>
              <w:tabs>
                <w:tab w:val="left" w:pos="1886"/>
              </w:tabs>
              <w:ind w:rightChars="20" w:right="42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1E3F48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共同調理室　　　時間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91F" w:rsidRPr="001E3F48" w:rsidRDefault="004D591F" w:rsidP="004D591F">
            <w:pPr>
              <w:widowControl/>
              <w:wordWrap w:val="0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多目的ホール</w:t>
            </w:r>
            <w:r w:rsidRPr="001E3F48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　　時間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91F" w:rsidRPr="001E3F48" w:rsidRDefault="004D591F" w:rsidP="004D591F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1E3F48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和室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　部屋　　</w:t>
            </w:r>
            <w:r w:rsidRPr="001E3F48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時間</w:t>
            </w:r>
          </w:p>
        </w:tc>
      </w:tr>
    </w:tbl>
    <w:p w:rsidR="00EF5255" w:rsidRPr="00F91158" w:rsidRDefault="00EF5255" w:rsidP="000E6694">
      <w:pPr>
        <w:widowControl/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 明朝"/>
          <w:sz w:val="24"/>
          <w:szCs w:val="24"/>
        </w:rPr>
      </w:pPr>
    </w:p>
    <w:p w:rsidR="000E6694" w:rsidRPr="00E23B3F" w:rsidRDefault="000E6694" w:rsidP="000E6694">
      <w:pPr>
        <w:widowControl/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 明朝"/>
          <w:sz w:val="20"/>
          <w:szCs w:val="20"/>
        </w:rPr>
      </w:pPr>
      <w:r w:rsidRPr="00E23B3F">
        <w:rPr>
          <w:rFonts w:asciiTheme="minorEastAsia" w:hAnsiTheme="minorEastAsia" w:cs="ＭＳ 明朝" w:hint="eastAsia"/>
          <w:sz w:val="20"/>
          <w:szCs w:val="20"/>
        </w:rPr>
        <w:t>【協議会記入欄】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42"/>
      </w:tblGrid>
      <w:tr w:rsidR="000E6694" w:rsidRPr="00E23B3F" w:rsidTr="00241BAB">
        <w:trPr>
          <w:trHeight w:val="583"/>
        </w:trPr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</w:tcPr>
          <w:p w:rsidR="000E6694" w:rsidRPr="00E23B3F" w:rsidRDefault="006A652C" w:rsidP="00750E2D">
            <w:pPr>
              <w:widowControl/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ＭＳ 明朝"/>
                <w:sz w:val="20"/>
                <w:szCs w:val="20"/>
              </w:rPr>
            </w:pPr>
            <w:r>
              <w:rPr>
                <w:rFonts w:asciiTheme="minorEastAsia" w:hAnsiTheme="minorEastAsia" w:cs="ＭＳ 明朝" w:hint="eastAsia"/>
                <w:sz w:val="20"/>
                <w:szCs w:val="20"/>
              </w:rPr>
              <w:t xml:space="preserve">添付書類あり　□　</w:t>
            </w:r>
          </w:p>
          <w:p w:rsidR="000E6694" w:rsidRPr="00E23B3F" w:rsidRDefault="000E6694" w:rsidP="00241BAB">
            <w:pPr>
              <w:widowControl/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ＭＳ 明朝"/>
                <w:sz w:val="20"/>
                <w:szCs w:val="20"/>
              </w:rPr>
            </w:pPr>
            <w:r w:rsidRPr="00E23B3F">
              <w:rPr>
                <w:rFonts w:asciiTheme="minorEastAsia" w:hAnsiTheme="minorEastAsia" w:cs="ＭＳ 明朝" w:hint="eastAsia"/>
                <w:sz w:val="20"/>
                <w:szCs w:val="20"/>
              </w:rPr>
              <w:t>備考</w:t>
            </w:r>
            <w:r w:rsidR="007F412F" w:rsidRPr="00E23B3F">
              <w:rPr>
                <w:rFonts w:asciiTheme="minorEastAsia" w:hAnsiTheme="minorEastAsia" w:cs="ＭＳ 明朝" w:hint="eastAsia"/>
                <w:sz w:val="20"/>
                <w:szCs w:val="20"/>
              </w:rPr>
              <w:t xml:space="preserve">　　　　　　　　　　　　　　　　　　　　　　　</w:t>
            </w:r>
            <w:r w:rsidR="00241BAB" w:rsidRPr="00E23B3F">
              <w:rPr>
                <w:rFonts w:asciiTheme="minorEastAsia" w:hAnsiTheme="minorEastAsia" w:cs="ＭＳ 明朝" w:hint="eastAsia"/>
                <w:sz w:val="20"/>
                <w:szCs w:val="20"/>
              </w:rPr>
              <w:t xml:space="preserve">　</w:t>
            </w:r>
            <w:r w:rsidRPr="00E23B3F">
              <w:rPr>
                <w:rFonts w:asciiTheme="minorEastAsia" w:hAnsiTheme="minorEastAsia" w:cs="ＭＳ 明朝" w:hint="eastAsia"/>
                <w:sz w:val="20"/>
                <w:szCs w:val="20"/>
              </w:rPr>
              <w:t>受付者</w:t>
            </w:r>
          </w:p>
        </w:tc>
      </w:tr>
    </w:tbl>
    <w:p w:rsidR="00E23B3F" w:rsidRDefault="007F412F" w:rsidP="00EF5255">
      <w:pPr>
        <w:widowControl/>
        <w:autoSpaceDE w:val="0"/>
        <w:autoSpaceDN w:val="0"/>
        <w:adjustRightInd w:val="0"/>
        <w:snapToGrid w:val="0"/>
        <w:rPr>
          <w:rFonts w:asciiTheme="minorEastAsia" w:hAnsiTheme="minorEastAsia"/>
          <w:sz w:val="20"/>
          <w:szCs w:val="20"/>
        </w:rPr>
      </w:pPr>
      <w:r w:rsidRPr="00E23B3F">
        <w:rPr>
          <w:sz w:val="20"/>
          <w:szCs w:val="20"/>
        </w:rPr>
        <w:t>ご記入いただいた個人情報は、</w:t>
      </w:r>
      <w:r w:rsidRPr="00E23B3F">
        <w:rPr>
          <w:rFonts w:hint="eastAsia"/>
          <w:sz w:val="20"/>
          <w:szCs w:val="20"/>
        </w:rPr>
        <w:t>伊方町移住・定住促進協議会の</w:t>
      </w:r>
      <w:r w:rsidRPr="00E23B3F">
        <w:rPr>
          <w:sz w:val="20"/>
          <w:szCs w:val="20"/>
        </w:rPr>
        <w:t>移住定住に関する施策等の推進の目的以外には使用しません</w:t>
      </w:r>
      <w:r w:rsidR="00D274BA" w:rsidRPr="00E23B3F">
        <w:rPr>
          <w:rFonts w:asciiTheme="minorEastAsia" w:hAnsiTheme="minorEastAsia"/>
          <w:sz w:val="20"/>
          <w:szCs w:val="20"/>
        </w:rPr>
        <w:t>。</w:t>
      </w:r>
    </w:p>
    <w:sectPr w:rsidR="00E23B3F" w:rsidSect="00BD4AAE">
      <w:pgSz w:w="11906" w:h="16838" w:code="9"/>
      <w:pgMar w:top="993" w:right="1418" w:bottom="709" w:left="1418" w:header="0" w:footer="0" w:gutter="0"/>
      <w:pgNumType w:fmt="numberInDash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0E2D" w:rsidRDefault="00750E2D" w:rsidP="006D6875">
      <w:r>
        <w:separator/>
      </w:r>
    </w:p>
  </w:endnote>
  <w:endnote w:type="continuationSeparator" w:id="0">
    <w:p w:rsidR="00750E2D" w:rsidRDefault="00750E2D" w:rsidP="006D6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0E2D" w:rsidRDefault="00750E2D" w:rsidP="006D6875">
      <w:r>
        <w:separator/>
      </w:r>
    </w:p>
  </w:footnote>
  <w:footnote w:type="continuationSeparator" w:id="0">
    <w:p w:rsidR="00750E2D" w:rsidRDefault="00750E2D" w:rsidP="006D6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195AC9"/>
    <w:multiLevelType w:val="hybridMultilevel"/>
    <w:tmpl w:val="93E06F5E"/>
    <w:lvl w:ilvl="0" w:tplc="7FF6A4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56A18D3"/>
    <w:multiLevelType w:val="hybridMultilevel"/>
    <w:tmpl w:val="BC5494AC"/>
    <w:lvl w:ilvl="0" w:tplc="DB2CAF46">
      <w:start w:val="2"/>
      <w:numFmt w:val="bullet"/>
      <w:lvlText w:val="○"/>
      <w:lvlJc w:val="left"/>
      <w:pPr>
        <w:ind w:left="4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" w15:restartNumberingAfterBreak="0">
    <w:nsid w:val="6F920D4B"/>
    <w:multiLevelType w:val="multilevel"/>
    <w:tmpl w:val="5B3203BE"/>
    <w:lvl w:ilvl="0">
      <w:start w:val="2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0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59"/>
  <w:displayHorizontalDrawingGridEvery w:val="0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4A92"/>
    <w:rsid w:val="00011E86"/>
    <w:rsid w:val="00032B40"/>
    <w:rsid w:val="00035C61"/>
    <w:rsid w:val="00051724"/>
    <w:rsid w:val="000671AD"/>
    <w:rsid w:val="00087C02"/>
    <w:rsid w:val="000A2712"/>
    <w:rsid w:val="000E6694"/>
    <w:rsid w:val="000F1524"/>
    <w:rsid w:val="0012463B"/>
    <w:rsid w:val="001258AB"/>
    <w:rsid w:val="00134FB9"/>
    <w:rsid w:val="00135CC4"/>
    <w:rsid w:val="00145CCE"/>
    <w:rsid w:val="00155C21"/>
    <w:rsid w:val="001716EC"/>
    <w:rsid w:val="001A4F30"/>
    <w:rsid w:val="001B2907"/>
    <w:rsid w:val="001C34EE"/>
    <w:rsid w:val="001D5A8F"/>
    <w:rsid w:val="001D6431"/>
    <w:rsid w:val="001E224B"/>
    <w:rsid w:val="001E3F48"/>
    <w:rsid w:val="0023003E"/>
    <w:rsid w:val="00241BAB"/>
    <w:rsid w:val="00255544"/>
    <w:rsid w:val="002A1248"/>
    <w:rsid w:val="002B19E5"/>
    <w:rsid w:val="002B6AA4"/>
    <w:rsid w:val="003211BA"/>
    <w:rsid w:val="00393A0D"/>
    <w:rsid w:val="003A798D"/>
    <w:rsid w:val="003B6549"/>
    <w:rsid w:val="003F39F1"/>
    <w:rsid w:val="003F700F"/>
    <w:rsid w:val="00413AF2"/>
    <w:rsid w:val="00426186"/>
    <w:rsid w:val="004A5057"/>
    <w:rsid w:val="004C6CA7"/>
    <w:rsid w:val="004D3051"/>
    <w:rsid w:val="004D591F"/>
    <w:rsid w:val="004E7A8D"/>
    <w:rsid w:val="005169CF"/>
    <w:rsid w:val="00554382"/>
    <w:rsid w:val="00555807"/>
    <w:rsid w:val="00564178"/>
    <w:rsid w:val="00564E5F"/>
    <w:rsid w:val="005E3E00"/>
    <w:rsid w:val="00601283"/>
    <w:rsid w:val="00604074"/>
    <w:rsid w:val="00621723"/>
    <w:rsid w:val="00624A92"/>
    <w:rsid w:val="00635BD8"/>
    <w:rsid w:val="0066735C"/>
    <w:rsid w:val="006A61C8"/>
    <w:rsid w:val="006A652C"/>
    <w:rsid w:val="006C4459"/>
    <w:rsid w:val="006D23C3"/>
    <w:rsid w:val="006D6875"/>
    <w:rsid w:val="006E1353"/>
    <w:rsid w:val="00721706"/>
    <w:rsid w:val="00721A5D"/>
    <w:rsid w:val="00750E2D"/>
    <w:rsid w:val="007A261C"/>
    <w:rsid w:val="007C0780"/>
    <w:rsid w:val="007F412F"/>
    <w:rsid w:val="00801093"/>
    <w:rsid w:val="008070B9"/>
    <w:rsid w:val="00846241"/>
    <w:rsid w:val="0086689E"/>
    <w:rsid w:val="0087505A"/>
    <w:rsid w:val="008A386F"/>
    <w:rsid w:val="008D6D91"/>
    <w:rsid w:val="00910EDE"/>
    <w:rsid w:val="00953812"/>
    <w:rsid w:val="0095691A"/>
    <w:rsid w:val="00966488"/>
    <w:rsid w:val="00966CD9"/>
    <w:rsid w:val="00970328"/>
    <w:rsid w:val="009E0929"/>
    <w:rsid w:val="009E30D8"/>
    <w:rsid w:val="009E3864"/>
    <w:rsid w:val="00A01EA5"/>
    <w:rsid w:val="00A0771F"/>
    <w:rsid w:val="00A10DDF"/>
    <w:rsid w:val="00A16118"/>
    <w:rsid w:val="00A56603"/>
    <w:rsid w:val="00A601AA"/>
    <w:rsid w:val="00A77D46"/>
    <w:rsid w:val="00AB067A"/>
    <w:rsid w:val="00AD648F"/>
    <w:rsid w:val="00AE2201"/>
    <w:rsid w:val="00B30124"/>
    <w:rsid w:val="00B4520C"/>
    <w:rsid w:val="00B624CB"/>
    <w:rsid w:val="00BC7BB5"/>
    <w:rsid w:val="00BD4AAE"/>
    <w:rsid w:val="00BF7F1B"/>
    <w:rsid w:val="00C036B1"/>
    <w:rsid w:val="00C0473C"/>
    <w:rsid w:val="00C10FCD"/>
    <w:rsid w:val="00C30A35"/>
    <w:rsid w:val="00C419CC"/>
    <w:rsid w:val="00C96E19"/>
    <w:rsid w:val="00CA0B35"/>
    <w:rsid w:val="00CC25CE"/>
    <w:rsid w:val="00CC48A9"/>
    <w:rsid w:val="00D00CA7"/>
    <w:rsid w:val="00D07323"/>
    <w:rsid w:val="00D274BA"/>
    <w:rsid w:val="00DC76FB"/>
    <w:rsid w:val="00DE0F71"/>
    <w:rsid w:val="00E0739C"/>
    <w:rsid w:val="00E07560"/>
    <w:rsid w:val="00E23B3F"/>
    <w:rsid w:val="00E4297C"/>
    <w:rsid w:val="00E62106"/>
    <w:rsid w:val="00E964D5"/>
    <w:rsid w:val="00EC350A"/>
    <w:rsid w:val="00EC3A96"/>
    <w:rsid w:val="00EF5255"/>
    <w:rsid w:val="00F24483"/>
    <w:rsid w:val="00F3449F"/>
    <w:rsid w:val="00F42B31"/>
    <w:rsid w:val="00F711E6"/>
    <w:rsid w:val="00F8748B"/>
    <w:rsid w:val="00F91158"/>
    <w:rsid w:val="00FA2459"/>
    <w:rsid w:val="00FA63BE"/>
    <w:rsid w:val="00FC7BAA"/>
    <w:rsid w:val="00FE71D1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7A37D366"/>
  <w15:docId w15:val="{606C0D71-EC30-412F-8658-CB571875A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624A92"/>
    <w:pPr>
      <w:jc w:val="left"/>
    </w:pPr>
  </w:style>
  <w:style w:type="character" w:customStyle="1" w:styleId="a4">
    <w:name w:val="コメント文字列 (文字)"/>
    <w:basedOn w:val="a0"/>
    <w:link w:val="a3"/>
    <w:uiPriority w:val="99"/>
    <w:semiHidden/>
    <w:rsid w:val="00624A92"/>
  </w:style>
  <w:style w:type="character" w:styleId="a5">
    <w:name w:val="annotation reference"/>
    <w:uiPriority w:val="99"/>
    <w:semiHidden/>
    <w:unhideWhenUsed/>
    <w:rsid w:val="00624A92"/>
    <w:rPr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624A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24A9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D68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D6875"/>
  </w:style>
  <w:style w:type="paragraph" w:styleId="aa">
    <w:name w:val="footer"/>
    <w:basedOn w:val="a"/>
    <w:link w:val="ab"/>
    <w:uiPriority w:val="99"/>
    <w:unhideWhenUsed/>
    <w:rsid w:val="006D687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D6875"/>
  </w:style>
  <w:style w:type="table" w:styleId="ac">
    <w:name w:val="Table Grid"/>
    <w:basedOn w:val="a1"/>
    <w:uiPriority w:val="59"/>
    <w:rsid w:val="00E96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E3864"/>
    <w:pPr>
      <w:ind w:leftChars="400" w:left="840"/>
    </w:pPr>
  </w:style>
  <w:style w:type="paragraph" w:styleId="ae">
    <w:name w:val="Date"/>
    <w:basedOn w:val="a"/>
    <w:next w:val="a"/>
    <w:link w:val="af"/>
    <w:uiPriority w:val="99"/>
    <w:semiHidden/>
    <w:unhideWhenUsed/>
    <w:rsid w:val="00F91158"/>
  </w:style>
  <w:style w:type="character" w:customStyle="1" w:styleId="af">
    <w:name w:val="日付 (文字)"/>
    <w:basedOn w:val="a0"/>
    <w:link w:val="ae"/>
    <w:uiPriority w:val="99"/>
    <w:semiHidden/>
    <w:rsid w:val="00F91158"/>
  </w:style>
  <w:style w:type="table" w:styleId="1">
    <w:name w:val="Light Shading Accent 6"/>
    <w:basedOn w:val="a1"/>
    <w:uiPriority w:val="60"/>
    <w:rsid w:val="00E4297C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0">
    <w:name w:val="Light Shading"/>
    <w:basedOn w:val="a1"/>
    <w:uiPriority w:val="60"/>
    <w:rsid w:val="00E4297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5"/>
    <w:basedOn w:val="a1"/>
    <w:uiPriority w:val="60"/>
    <w:rsid w:val="00E4297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2">
    <w:name w:val="Light Shading Accent 2"/>
    <w:basedOn w:val="a1"/>
    <w:uiPriority w:val="60"/>
    <w:rsid w:val="00E4297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6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F0ACD-7779-45A2-8217-02CC6BC3B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方町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　浩正</dc:creator>
  <cp:lastModifiedBy>伊藤 直毅</cp:lastModifiedBy>
  <cp:revision>11</cp:revision>
  <cp:lastPrinted>2019-03-11T01:50:00Z</cp:lastPrinted>
  <dcterms:created xsi:type="dcterms:W3CDTF">2019-07-18T05:26:00Z</dcterms:created>
  <dcterms:modified xsi:type="dcterms:W3CDTF">2020-06-26T01:51:00Z</dcterms:modified>
</cp:coreProperties>
</file>